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05A" w:rsidRDefault="00334188" w:rsidP="00334188">
      <w:pPr>
        <w:jc w:val="center"/>
        <w:rPr>
          <w:rFonts w:ascii="Arial" w:hAnsi="Arial" w:cs="Arial"/>
          <w:b/>
          <w:sz w:val="32"/>
          <w:szCs w:val="32"/>
        </w:rPr>
      </w:pPr>
      <w:r w:rsidRPr="00334188">
        <w:rPr>
          <w:rFonts w:ascii="Arial" w:hAnsi="Arial" w:cs="Arial"/>
          <w:b/>
          <w:sz w:val="32"/>
          <w:szCs w:val="32"/>
        </w:rPr>
        <w:t>Demo CDN 1 sites</w:t>
      </w:r>
    </w:p>
    <w:p w:rsidR="00334188" w:rsidRPr="00361920" w:rsidRDefault="00334188" w:rsidP="003341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1920">
        <w:rPr>
          <w:rFonts w:ascii="Times New Roman" w:hAnsi="Times New Roman" w:cs="Times New Roman"/>
          <w:sz w:val="28"/>
          <w:szCs w:val="28"/>
        </w:rPr>
        <w:t>Mô hình</w:t>
      </w:r>
    </w:p>
    <w:p w:rsidR="00334188" w:rsidRPr="00361920" w:rsidRDefault="00334188" w:rsidP="003619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61920">
        <w:rPr>
          <w:rFonts w:ascii="Times New Roman" w:hAnsi="Times New Roman" w:cs="Times New Roman"/>
          <w:sz w:val="26"/>
          <w:szCs w:val="26"/>
        </w:rPr>
        <w:t>Các thành phần</w:t>
      </w:r>
    </w:p>
    <w:p w:rsidR="00334188" w:rsidRPr="00361920" w:rsidRDefault="00334188" w:rsidP="00361920">
      <w:pPr>
        <w:pStyle w:val="ListParagraph"/>
        <w:numPr>
          <w:ilvl w:val="0"/>
          <w:numId w:val="4"/>
        </w:numPr>
        <w:ind w:left="0" w:firstLine="1080"/>
        <w:rPr>
          <w:rFonts w:ascii="Times New Roman" w:hAnsi="Times New Roman" w:cs="Times New Roman"/>
          <w:sz w:val="26"/>
          <w:szCs w:val="26"/>
        </w:rPr>
      </w:pPr>
      <w:r w:rsidRPr="00361920">
        <w:rPr>
          <w:rFonts w:ascii="Times New Roman" w:hAnsi="Times New Roman" w:cs="Times New Roman"/>
          <w:sz w:val="26"/>
          <w:szCs w:val="26"/>
        </w:rPr>
        <w:t>Cache servers:</w:t>
      </w:r>
    </w:p>
    <w:p w:rsidR="00334188" w:rsidRPr="00361920" w:rsidRDefault="00334188" w:rsidP="00361920">
      <w:pPr>
        <w:pStyle w:val="ListParagraph"/>
        <w:numPr>
          <w:ilvl w:val="0"/>
          <w:numId w:val="6"/>
        </w:numPr>
        <w:tabs>
          <w:tab w:val="left" w:pos="1800"/>
        </w:tabs>
        <w:ind w:left="0" w:firstLine="1440"/>
        <w:rPr>
          <w:rFonts w:ascii="Times New Roman" w:hAnsi="Times New Roman" w:cs="Times New Roman"/>
          <w:sz w:val="26"/>
          <w:szCs w:val="26"/>
        </w:rPr>
      </w:pPr>
      <w:r w:rsidRPr="00361920">
        <w:rPr>
          <w:rFonts w:ascii="Times New Roman" w:hAnsi="Times New Roman" w:cs="Times New Roman"/>
          <w:sz w:val="26"/>
          <w:szCs w:val="26"/>
        </w:rPr>
        <w:t>Hai cache servers, mỗi server cài trên CentOS 7, gồm các dịch vụ sau:</w:t>
      </w:r>
    </w:p>
    <w:p w:rsidR="00334188" w:rsidRPr="00361920" w:rsidRDefault="00334188" w:rsidP="00361920">
      <w:pPr>
        <w:pStyle w:val="ListParagraph"/>
        <w:numPr>
          <w:ilvl w:val="0"/>
          <w:numId w:val="6"/>
        </w:numPr>
        <w:tabs>
          <w:tab w:val="left" w:pos="1800"/>
        </w:tabs>
        <w:ind w:left="0" w:firstLine="1440"/>
        <w:rPr>
          <w:rFonts w:ascii="Times New Roman" w:hAnsi="Times New Roman" w:cs="Times New Roman"/>
          <w:sz w:val="26"/>
          <w:szCs w:val="26"/>
        </w:rPr>
      </w:pPr>
      <w:r w:rsidRPr="00361920">
        <w:rPr>
          <w:rFonts w:ascii="Times New Roman" w:hAnsi="Times New Roman" w:cs="Times New Roman"/>
          <w:sz w:val="26"/>
          <w:szCs w:val="26"/>
        </w:rPr>
        <w:t>Nginx: Cấu hình làm reverse proxy, lắng nghe trên cổng 8181, làm backend server cho varnish, cấu hình 1 site trỏ về chính webserver hiện tại.</w:t>
      </w:r>
    </w:p>
    <w:p w:rsidR="00334188" w:rsidRPr="00361920" w:rsidRDefault="00334188" w:rsidP="00361920">
      <w:pPr>
        <w:pStyle w:val="ListParagraph"/>
        <w:numPr>
          <w:ilvl w:val="0"/>
          <w:numId w:val="6"/>
        </w:numPr>
        <w:tabs>
          <w:tab w:val="left" w:pos="1800"/>
        </w:tabs>
        <w:ind w:left="0" w:firstLine="1440"/>
        <w:rPr>
          <w:rFonts w:ascii="Times New Roman" w:hAnsi="Times New Roman" w:cs="Times New Roman"/>
          <w:sz w:val="26"/>
          <w:szCs w:val="26"/>
        </w:rPr>
      </w:pPr>
      <w:r w:rsidRPr="00361920">
        <w:rPr>
          <w:rFonts w:ascii="Times New Roman" w:hAnsi="Times New Roman" w:cs="Times New Roman"/>
          <w:sz w:val="26"/>
          <w:szCs w:val="26"/>
        </w:rPr>
        <w:t>Varnish: Cấu hình làm cache, cấu hình trong bài lab dùng chỉ dùng để cache content tĩnh (html, css, javascripts, video,…), lắng nghe trên cổng 80</w:t>
      </w:r>
    </w:p>
    <w:p w:rsidR="00334188" w:rsidRDefault="00334188" w:rsidP="00361920">
      <w:pPr>
        <w:pStyle w:val="ListParagraph"/>
        <w:numPr>
          <w:ilvl w:val="0"/>
          <w:numId w:val="6"/>
        </w:numPr>
        <w:tabs>
          <w:tab w:val="left" w:pos="1800"/>
        </w:tabs>
        <w:ind w:left="0" w:firstLine="1440"/>
        <w:rPr>
          <w:rFonts w:ascii="Times New Roman" w:hAnsi="Times New Roman" w:cs="Times New Roman"/>
          <w:sz w:val="26"/>
          <w:szCs w:val="26"/>
        </w:rPr>
      </w:pPr>
      <w:r w:rsidRPr="00361920">
        <w:rPr>
          <w:rFonts w:ascii="Times New Roman" w:hAnsi="Times New Roman" w:cs="Times New Roman"/>
          <w:sz w:val="26"/>
          <w:szCs w:val="26"/>
        </w:rPr>
        <w:t>Webservers: lắng nghe trên cổng 8080</w:t>
      </w:r>
    </w:p>
    <w:p w:rsidR="00361920" w:rsidRDefault="00361920" w:rsidP="00361920">
      <w:pPr>
        <w:pStyle w:val="ListParagraph"/>
        <w:numPr>
          <w:ilvl w:val="0"/>
          <w:numId w:val="6"/>
        </w:numPr>
        <w:tabs>
          <w:tab w:val="left" w:pos="1800"/>
        </w:tabs>
        <w:ind w:left="0"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main/IP:</w:t>
      </w:r>
      <w:bookmarkStart w:id="0" w:name="_GoBack"/>
      <w:bookmarkEnd w:id="0"/>
    </w:p>
    <w:p w:rsidR="00361920" w:rsidRDefault="00361920" w:rsidP="00361920">
      <w:pPr>
        <w:pStyle w:val="ListParagraph"/>
        <w:numPr>
          <w:ilvl w:val="0"/>
          <w:numId w:val="7"/>
        </w:numPr>
        <w:ind w:left="0" w:firstLine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main: hn-edge01.cf</w:t>
      </w:r>
    </w:p>
    <w:p w:rsidR="00361920" w:rsidRPr="00361920" w:rsidRDefault="00361920" w:rsidP="00361920">
      <w:pPr>
        <w:pStyle w:val="ListParagraph"/>
        <w:numPr>
          <w:ilvl w:val="0"/>
          <w:numId w:val="7"/>
        </w:numPr>
        <w:ind w:left="0" w:firstLine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P: Hai edge server có địa lần lượt là:  125.212.203.151 (đại diện cho edge tại VN) và 125.212.203.157 (đại diện cho edge server tại US).</w:t>
      </w:r>
    </w:p>
    <w:p w:rsidR="00334188" w:rsidRPr="00361920" w:rsidRDefault="00334188" w:rsidP="00361920">
      <w:pPr>
        <w:pStyle w:val="ListParagraph"/>
        <w:numPr>
          <w:ilvl w:val="0"/>
          <w:numId w:val="4"/>
        </w:numPr>
        <w:ind w:left="0" w:firstLine="1080"/>
        <w:rPr>
          <w:rFonts w:ascii="Times New Roman" w:hAnsi="Times New Roman" w:cs="Times New Roman"/>
          <w:sz w:val="26"/>
          <w:szCs w:val="26"/>
        </w:rPr>
      </w:pPr>
      <w:r w:rsidRPr="00361920">
        <w:rPr>
          <w:rFonts w:ascii="Times New Roman" w:hAnsi="Times New Roman" w:cs="Times New Roman"/>
          <w:sz w:val="26"/>
          <w:szCs w:val="26"/>
        </w:rPr>
        <w:t>DNS servers:</w:t>
      </w:r>
    </w:p>
    <w:p w:rsidR="00334188" w:rsidRDefault="00334188" w:rsidP="00361920">
      <w:pPr>
        <w:pStyle w:val="ListParagraph"/>
        <w:numPr>
          <w:ilvl w:val="0"/>
          <w:numId w:val="6"/>
        </w:numPr>
        <w:tabs>
          <w:tab w:val="left" w:pos="1800"/>
        </w:tabs>
        <w:ind w:left="0" w:firstLine="1440"/>
        <w:rPr>
          <w:rFonts w:ascii="Times New Roman" w:hAnsi="Times New Roman" w:cs="Times New Roman"/>
          <w:sz w:val="26"/>
          <w:szCs w:val="26"/>
        </w:rPr>
      </w:pPr>
      <w:r w:rsidRPr="00361920">
        <w:rPr>
          <w:rFonts w:ascii="Times New Roman" w:hAnsi="Times New Roman" w:cs="Times New Roman"/>
          <w:sz w:val="26"/>
          <w:szCs w:val="26"/>
        </w:rPr>
        <w:t xml:space="preserve">Gồm 2 server cài CentOS 7, chỉ cài Bind làm DNS Servers, sử dụng database GeoIP của MaxMind dùng để </w:t>
      </w:r>
      <w:r w:rsidR="00361920" w:rsidRPr="00361920">
        <w:rPr>
          <w:rFonts w:ascii="Times New Roman" w:hAnsi="Times New Roman" w:cs="Times New Roman"/>
          <w:sz w:val="26"/>
          <w:szCs w:val="26"/>
        </w:rPr>
        <w:t>phân giải địa chỉ của Edge server tùy theo vị trí địa lý của DNS Resolver.</w:t>
      </w:r>
    </w:p>
    <w:p w:rsidR="00361920" w:rsidRDefault="00361920" w:rsidP="00361920">
      <w:pPr>
        <w:pStyle w:val="ListParagraph"/>
        <w:numPr>
          <w:ilvl w:val="0"/>
          <w:numId w:val="6"/>
        </w:numPr>
        <w:tabs>
          <w:tab w:val="left" w:pos="1800"/>
        </w:tabs>
        <w:ind w:left="0"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i server cài theo mô hình master-slave.</w:t>
      </w:r>
    </w:p>
    <w:p w:rsidR="00361920" w:rsidRDefault="00361920" w:rsidP="00361920">
      <w:pPr>
        <w:pStyle w:val="ListParagraph"/>
        <w:numPr>
          <w:ilvl w:val="0"/>
          <w:numId w:val="6"/>
        </w:numPr>
        <w:tabs>
          <w:tab w:val="left" w:pos="1800"/>
        </w:tabs>
        <w:ind w:left="0" w:firstLine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main/IP:</w:t>
      </w:r>
    </w:p>
    <w:p w:rsidR="00361920" w:rsidRDefault="00361920" w:rsidP="00361920">
      <w:pPr>
        <w:pStyle w:val="ListParagraph"/>
        <w:numPr>
          <w:ilvl w:val="0"/>
          <w:numId w:val="7"/>
        </w:numPr>
        <w:ind w:left="0" w:firstLine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ster: ns1-vcs.cf/125.212.203.148</w:t>
      </w:r>
    </w:p>
    <w:p w:rsidR="00361920" w:rsidRDefault="00361920" w:rsidP="00361920">
      <w:pPr>
        <w:pStyle w:val="ListParagraph"/>
        <w:numPr>
          <w:ilvl w:val="0"/>
          <w:numId w:val="7"/>
        </w:numPr>
        <w:ind w:left="0" w:firstLine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ave: ns2-vcs.cf/125.212.203.146</w:t>
      </w:r>
    </w:p>
    <w:p w:rsidR="00C13DFE" w:rsidRDefault="00326385" w:rsidP="00C13DFE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89535</wp:posOffset>
                </wp:positionV>
                <wp:extent cx="3194050" cy="984250"/>
                <wp:effectExtent l="0" t="0" r="254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984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1CB51" id="Rectangle 28" o:spid="_x0000_s1026" style="position:absolute;margin-left:109.5pt;margin-top:7.05pt;width:251.5pt;height:77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" filled="f" strokecolor="#70ad47 [3209]" strokeweight="1pt"/>
            </w:pict>
          </mc:Fallback>
        </mc:AlternateContent>
      </w:r>
    </w:p>
    <w:p w:rsidR="00C13DFE" w:rsidRDefault="001600D4" w:rsidP="00C13DFE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15950</wp:posOffset>
                </wp:positionH>
                <wp:positionV relativeFrom="paragraph">
                  <wp:posOffset>133985</wp:posOffset>
                </wp:positionV>
                <wp:extent cx="1225550" cy="577850"/>
                <wp:effectExtent l="0" t="0" r="1270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0D4" w:rsidRDefault="001600D4" w:rsidP="001600D4">
                            <w:pPr>
                              <w:jc w:val="center"/>
                            </w:pPr>
                            <w:r>
                              <w:t>DNS Resolver (VN/US/UK/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26" style="position:absolute;left:0;text-align:left;margin-left:-48.5pt;margin-top:10.55pt;width:96.5pt;height:45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" fillcolor="white [3201]" strokecolor="#70ad47 [3209]" strokeweight="1pt">
                <v:textbox>
                  <w:txbxContent>
                    <w:p w:rsidR="001600D4" w:rsidRDefault="001600D4" w:rsidP="001600D4">
                      <w:pPr>
                        <w:jc w:val="center"/>
                      </w:pPr>
                      <w:r>
                        <w:t>DNS Resolver (VN/US/UK/..)</w:t>
                      </w:r>
                    </w:p>
                  </w:txbxContent>
                </v:textbox>
              </v:rect>
            </w:pict>
          </mc:Fallback>
        </mc:AlternateContent>
      </w:r>
      <w:r w:rsidR="00326385" w:rsidRPr="0032638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705100</wp:posOffset>
                </wp:positionH>
                <wp:positionV relativeFrom="paragraph">
                  <wp:posOffset>5080</wp:posOffset>
                </wp:positionV>
                <wp:extent cx="533400" cy="22860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385" w:rsidRDefault="00326385">
                            <w:r>
                              <w:t>AX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13pt;margin-top:.4pt;width:42pt;height:1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" stroked="f">
                <v:textbox>
                  <w:txbxContent>
                    <w:p w:rsidR="00326385" w:rsidRDefault="00326385">
                      <w:r>
                        <w:t>AXF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638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92B9D5" wp14:editId="65EFE2C3">
                <wp:simplePos x="0" y="0"/>
                <wp:positionH relativeFrom="column">
                  <wp:posOffset>3270250</wp:posOffset>
                </wp:positionH>
                <wp:positionV relativeFrom="paragraph">
                  <wp:posOffset>43180</wp:posOffset>
                </wp:positionV>
                <wp:extent cx="1193800" cy="527050"/>
                <wp:effectExtent l="0" t="0" r="2540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85" w:rsidRDefault="00326385" w:rsidP="00326385">
                            <w:pPr>
                              <w:jc w:val="center"/>
                            </w:pPr>
                            <w:r>
                              <w:t>Slave – 125.212.203.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2B9D5" id="Rectangle 25" o:spid="_x0000_s1028" style="position:absolute;left:0;text-align:left;margin-left:257.5pt;margin-top:3.4pt;width:94pt;height:4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" fillcolor="white [3201]" strokecolor="#70ad47 [3209]" strokeweight="1pt">
                <v:textbox>
                  <w:txbxContent>
                    <w:p w:rsidR="00326385" w:rsidRDefault="00326385" w:rsidP="00326385">
                      <w:pPr>
                        <w:jc w:val="center"/>
                      </w:pPr>
                      <w:r>
                        <w:t>Slave – 125.212.203.146</w:t>
                      </w:r>
                    </w:p>
                  </w:txbxContent>
                </v:textbox>
              </v:rect>
            </w:pict>
          </mc:Fallback>
        </mc:AlternateContent>
      </w:r>
      <w:r w:rsidR="0032638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79550</wp:posOffset>
                </wp:positionH>
                <wp:positionV relativeFrom="paragraph">
                  <wp:posOffset>36830</wp:posOffset>
                </wp:positionV>
                <wp:extent cx="1193800" cy="527050"/>
                <wp:effectExtent l="0" t="0" r="254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85" w:rsidRDefault="00326385" w:rsidP="00326385">
                            <w:pPr>
                              <w:jc w:val="center"/>
                            </w:pPr>
                            <w:r>
                              <w:t>Master – 125.212.203.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116.5pt;margin-top:2.9pt;width:94pt;height:4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UYcAIAACY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" fillcolor="white [3201]" strokecolor="#70ad47 [3209]" strokeweight="1pt">
                <v:textbox>
                  <w:txbxContent>
                    <w:p w:rsidR="00326385" w:rsidRDefault="00326385" w:rsidP="00326385">
                      <w:pPr>
                        <w:jc w:val="center"/>
                      </w:pPr>
                      <w:r>
                        <w:t>Master – 125.212.203.148</w:t>
                      </w:r>
                    </w:p>
                  </w:txbxContent>
                </v:textbox>
              </v:rect>
            </w:pict>
          </mc:Fallback>
        </mc:AlternateContent>
      </w:r>
    </w:p>
    <w:p w:rsidR="00C13DFE" w:rsidRDefault="00326385" w:rsidP="00C13DFE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73025</wp:posOffset>
                </wp:positionV>
                <wp:extent cx="584200" cy="0"/>
                <wp:effectExtent l="38100" t="76200" r="2540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6FC1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11pt;margin-top:5.75pt;width:4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326385" w:rsidRDefault="001600D4" w:rsidP="00C13DFE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69875</wp:posOffset>
                </wp:positionV>
                <wp:extent cx="19050" cy="1238250"/>
                <wp:effectExtent l="57150" t="38100" r="57150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6B93F" id="Straight Arrow Connector 42" o:spid="_x0000_s1026" type="#_x0000_t32" style="position:absolute;margin-left:-28.5pt;margin-top:21.25pt;width:1.5pt;height:97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3175</wp:posOffset>
                </wp:positionV>
                <wp:extent cx="787400" cy="0"/>
                <wp:effectExtent l="0" t="76200" r="1270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D13B4" id="Straight Arrow Connector 40" o:spid="_x0000_s1026" type="#_x0000_t32" style="position:absolute;margin-left:49pt;margin-top:.25pt;width:62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</w:p>
    <w:p w:rsidR="00326385" w:rsidRDefault="00326385" w:rsidP="00326385">
      <w:pPr>
        <w:pStyle w:val="ListParagraph"/>
        <w:tabs>
          <w:tab w:val="left" w:pos="4920"/>
        </w:tabs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DNS Servers</w:t>
      </w:r>
    </w:p>
    <w:p w:rsidR="00326385" w:rsidRDefault="001600D4" w:rsidP="00C13DFE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 w:rsidRPr="0032638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C76D20B" wp14:editId="3564B65B">
                <wp:simplePos x="0" y="0"/>
                <wp:positionH relativeFrom="margin">
                  <wp:posOffset>3219450</wp:posOffset>
                </wp:positionH>
                <wp:positionV relativeFrom="paragraph">
                  <wp:posOffset>76200</wp:posOffset>
                </wp:positionV>
                <wp:extent cx="1593850" cy="279400"/>
                <wp:effectExtent l="0" t="0" r="0" b="635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0D4" w:rsidRDefault="001600D4" w:rsidP="001600D4">
                            <w:r>
                              <w:t xml:space="preserve">Resolver located in </w:t>
                            </w:r>
                            <w:r>
                              <w:t>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6D20B" id="_x0000_s1030" type="#_x0000_t202" style="position:absolute;left:0;text-align:left;margin-left:253.5pt;margin-top:6pt;width:125.5pt;height:2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" filled="f" stroked="f">
                <v:textbox>
                  <w:txbxContent>
                    <w:p w:rsidR="001600D4" w:rsidRDefault="001600D4" w:rsidP="001600D4">
                      <w:r>
                        <w:t xml:space="preserve">Resolver located in </w:t>
                      </w:r>
                      <w:r>
                        <w:t>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638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08648B" wp14:editId="5C05DD9E">
                <wp:simplePos x="0" y="0"/>
                <wp:positionH relativeFrom="margin">
                  <wp:posOffset>819150</wp:posOffset>
                </wp:positionH>
                <wp:positionV relativeFrom="paragraph">
                  <wp:posOffset>107950</wp:posOffset>
                </wp:positionV>
                <wp:extent cx="1593850" cy="279400"/>
                <wp:effectExtent l="0" t="0" r="0" b="63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0D4" w:rsidRDefault="001600D4" w:rsidP="001600D4">
                            <w:r>
                              <w:t>Resolver located in 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648B" id="_x0000_s1031" type="#_x0000_t202" style="position:absolute;left:0;text-align:left;margin-left:64.5pt;margin-top:8.5pt;width:125.5pt;height:2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" filled="f" stroked="f">
                <v:textbox>
                  <w:txbxContent>
                    <w:p w:rsidR="001600D4" w:rsidRDefault="001600D4" w:rsidP="001600D4">
                      <w:r>
                        <w:t>Resolver located in V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638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50800</wp:posOffset>
                </wp:positionV>
                <wp:extent cx="0" cy="254000"/>
                <wp:effectExtent l="0" t="0" r="38100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E936C" id="Straight Connector 3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pt,4pt" to="231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:rsidR="00326385" w:rsidRDefault="001600D4" w:rsidP="00C13DFE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B4292C" wp14:editId="249C32DC">
                <wp:simplePos x="0" y="0"/>
                <wp:positionH relativeFrom="column">
                  <wp:posOffset>4572000</wp:posOffset>
                </wp:positionH>
                <wp:positionV relativeFrom="paragraph">
                  <wp:posOffset>106045</wp:posOffset>
                </wp:positionV>
                <wp:extent cx="0" cy="298450"/>
                <wp:effectExtent l="76200" t="0" r="5715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2F812" id="Straight Arrow Connector 30" o:spid="_x0000_s1026" type="#_x0000_t32" style="position:absolute;margin-left:5in;margin-top:8.35pt;width:0;height:2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32638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06045</wp:posOffset>
                </wp:positionV>
                <wp:extent cx="3308350" cy="6350"/>
                <wp:effectExtent l="0" t="0" r="25400" b="317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8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ADBD2" id="Straight Connector 3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pt,8.35pt" to="5in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2638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12395</wp:posOffset>
                </wp:positionV>
                <wp:extent cx="0" cy="298450"/>
                <wp:effectExtent l="76200" t="0" r="5715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535C8" id="Straight Arrow Connector 29" o:spid="_x0000_s1026" type="#_x0000_t32" style="position:absolute;margin-left:100.5pt;margin-top:8.85pt;width:0;height:2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C13DFE" w:rsidRDefault="001600D4" w:rsidP="00C13DFE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 w:rsidRPr="00C13DF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5C1B1B" wp14:editId="0688A73D">
                <wp:simplePos x="0" y="0"/>
                <wp:positionH relativeFrom="column">
                  <wp:posOffset>190500</wp:posOffset>
                </wp:positionH>
                <wp:positionV relativeFrom="paragraph">
                  <wp:posOffset>206375</wp:posOffset>
                </wp:positionV>
                <wp:extent cx="2178050" cy="2794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DFE" w:rsidRDefault="00C13DFE" w:rsidP="00C13DFE">
                            <w:r>
                              <w:t xml:space="preserve">Edge – Site VN </w:t>
                            </w:r>
                            <w:r w:rsidR="00326385">
                              <w:t xml:space="preserve">- </w:t>
                            </w:r>
                            <w:r>
                              <w:t>125.212.203.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1B1B" id="_x0000_s1032" type="#_x0000_t202" style="position:absolute;left:0;text-align:left;margin-left:15pt;margin-top:16.25pt;width:171.5pt;height:2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" stroked="f">
                <v:textbox>
                  <w:txbxContent>
                    <w:p w:rsidR="00C13DFE" w:rsidRDefault="00C13DFE" w:rsidP="00C13DFE">
                      <w:r>
                        <w:t xml:space="preserve">Edge – Site VN </w:t>
                      </w:r>
                      <w:r w:rsidR="00326385">
                        <w:t xml:space="preserve">- </w:t>
                      </w:r>
                      <w:r>
                        <w:t>125.212.203.1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385" w:rsidRPr="00C13DF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0A2970" wp14:editId="62E48128">
                <wp:simplePos x="0" y="0"/>
                <wp:positionH relativeFrom="column">
                  <wp:posOffset>3467100</wp:posOffset>
                </wp:positionH>
                <wp:positionV relativeFrom="paragraph">
                  <wp:posOffset>200025</wp:posOffset>
                </wp:positionV>
                <wp:extent cx="2178050" cy="26035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385" w:rsidRDefault="00326385" w:rsidP="00326385">
                            <w:r>
                              <w:t xml:space="preserve">Edge – Site </w:t>
                            </w:r>
                            <w:r>
                              <w:t>US</w:t>
                            </w:r>
                            <w:r>
                              <w:t xml:space="preserve"> - 125.</w:t>
                            </w:r>
                            <w:r>
                              <w:t>212.203.1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2970" id="_x0000_s1033" type="#_x0000_t202" style="position:absolute;left:0;text-align:left;margin-left:273pt;margin-top:15.75pt;width:171.5pt;height:2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" stroked="f">
                <v:textbox>
                  <w:txbxContent>
                    <w:p w:rsidR="00326385" w:rsidRDefault="00326385" w:rsidP="00326385">
                      <w:r>
                        <w:t xml:space="preserve">Edge – Site </w:t>
                      </w:r>
                      <w:r>
                        <w:t>US</w:t>
                      </w:r>
                      <w:r>
                        <w:t xml:space="preserve"> - 125.</w:t>
                      </w:r>
                      <w:r>
                        <w:t>212.203.1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385" w:rsidRPr="00326385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47AA5" wp14:editId="71F1C230">
                <wp:simplePos x="0" y="0"/>
                <wp:positionH relativeFrom="column">
                  <wp:posOffset>3441700</wp:posOffset>
                </wp:positionH>
                <wp:positionV relativeFrom="paragraph">
                  <wp:posOffset>161925</wp:posOffset>
                </wp:positionV>
                <wp:extent cx="2228850" cy="2082800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08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85" w:rsidRDefault="00326385" w:rsidP="003263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47AA5" id="Rectangle 15" o:spid="_x0000_s1034" style="position:absolute;left:0;text-align:left;margin-left:271pt;margin-top:12.75pt;width:175.5pt;height:16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" fillcolor="white [3201]" strokecolor="#70ad47 [3209]" strokeweight="1pt">
                <v:textbox>
                  <w:txbxContent>
                    <w:p w:rsidR="00326385" w:rsidRDefault="00326385" w:rsidP="003263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638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F69DD" wp14:editId="597D48BB">
                <wp:simplePos x="0" y="0"/>
                <wp:positionH relativeFrom="column">
                  <wp:posOffset>184150</wp:posOffset>
                </wp:positionH>
                <wp:positionV relativeFrom="paragraph">
                  <wp:posOffset>186055</wp:posOffset>
                </wp:positionV>
                <wp:extent cx="2228850" cy="2044700"/>
                <wp:effectExtent l="0" t="0" r="1905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04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DFE" w:rsidRDefault="00C13DFE" w:rsidP="00C13D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F69DD" id="Rectangle 4" o:spid="_x0000_s1035" style="position:absolute;left:0;text-align:left;margin-left:14.5pt;margin-top:14.65pt;width:175.5pt;height:1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" fillcolor="white [3201]" strokecolor="#70ad47 [3209]" strokeweight="1pt">
                <v:textbox>
                  <w:txbxContent>
                    <w:p w:rsidR="00C13DFE" w:rsidRDefault="00C13DFE" w:rsidP="00C13D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13DFE" w:rsidRDefault="00C13DFE" w:rsidP="00C13DFE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C13DFE" w:rsidRDefault="001600D4" w:rsidP="00C13DFE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292100</wp:posOffset>
                </wp:positionV>
                <wp:extent cx="615950" cy="412750"/>
                <wp:effectExtent l="0" t="0" r="127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0D4" w:rsidRDefault="001600D4" w:rsidP="001600D4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6" style="position:absolute;left:0;text-align:left;margin-left:-52pt;margin-top:23pt;width:48.5pt;height:32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" fillcolor="white [3201]" strokecolor="#70ad47 [3209]" strokeweight="1pt">
                <v:textbox>
                  <w:txbxContent>
                    <w:p w:rsidR="001600D4" w:rsidRDefault="001600D4" w:rsidP="001600D4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326385" w:rsidRPr="00326385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ABACE" wp14:editId="3F2D46C7">
                <wp:simplePos x="0" y="0"/>
                <wp:positionH relativeFrom="column">
                  <wp:posOffset>3759200</wp:posOffset>
                </wp:positionH>
                <wp:positionV relativeFrom="paragraph">
                  <wp:posOffset>101600</wp:posOffset>
                </wp:positionV>
                <wp:extent cx="1606550" cy="381000"/>
                <wp:effectExtent l="0" t="0" r="127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85" w:rsidRDefault="00326385" w:rsidP="00326385">
                            <w:pPr>
                              <w:jc w:val="center"/>
                            </w:pPr>
                            <w:r>
                              <w:t>webserver: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BACE" id="Rectangle 17" o:spid="_x0000_s1037" style="position:absolute;left:0;text-align:left;margin-left:296pt;margin-top:8pt;width:126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" fillcolor="white [3201]" strokecolor="#70ad47 [3209]" strokeweight="1pt">
                <v:textbox>
                  <w:txbxContent>
                    <w:p w:rsidR="00326385" w:rsidRDefault="00326385" w:rsidP="00326385">
                      <w:pPr>
                        <w:jc w:val="center"/>
                      </w:pPr>
                      <w:r>
                        <w:t>webserver:8080</w:t>
                      </w:r>
                    </w:p>
                  </w:txbxContent>
                </v:textbox>
              </v:rect>
            </w:pict>
          </mc:Fallback>
        </mc:AlternateContent>
      </w:r>
      <w:r w:rsidR="00326385" w:rsidRPr="00326385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B6565" wp14:editId="717D8E6F">
                <wp:simplePos x="0" y="0"/>
                <wp:positionH relativeFrom="margin">
                  <wp:posOffset>3771900</wp:posOffset>
                </wp:positionH>
                <wp:positionV relativeFrom="paragraph">
                  <wp:posOffset>660400</wp:posOffset>
                </wp:positionV>
                <wp:extent cx="1619250" cy="4762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85" w:rsidRDefault="00326385" w:rsidP="00326385">
                            <w:pPr>
                              <w:jc w:val="center"/>
                            </w:pPr>
                            <w:r>
                              <w:t>@nginx</w:t>
                            </w:r>
                            <w:r w:rsidRPr="00C13DFE">
                              <w:t xml:space="preserve"> </w:t>
                            </w:r>
                            <w:r>
                              <w:t>(reverse proxy):8181</w:t>
                            </w:r>
                          </w:p>
                          <w:p w:rsidR="00326385" w:rsidRDefault="00326385" w:rsidP="00326385">
                            <w:pPr>
                              <w:jc w:val="center"/>
                            </w:pPr>
                            <w:r>
                              <w:t>rse proxy):8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B6565" id="Rectangle 18" o:spid="_x0000_s1038" style="position:absolute;left:0;text-align:left;margin-left:297pt;margin-top:52pt;width:127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" fillcolor="white [3201]" strokecolor="#70ad47 [3209]" strokeweight="1pt">
                <v:textbox>
                  <w:txbxContent>
                    <w:p w:rsidR="00326385" w:rsidRDefault="00326385" w:rsidP="00326385">
                      <w:pPr>
                        <w:jc w:val="center"/>
                      </w:pPr>
                      <w:r>
                        <w:t>@nginx</w:t>
                      </w:r>
                      <w:r w:rsidRPr="00C13DFE">
                        <w:t xml:space="preserve"> </w:t>
                      </w:r>
                      <w:r>
                        <w:t>(reverse proxy):8181</w:t>
                      </w:r>
                    </w:p>
                    <w:p w:rsidR="00326385" w:rsidRDefault="00326385" w:rsidP="00326385">
                      <w:pPr>
                        <w:jc w:val="center"/>
                      </w:pPr>
                      <w:r>
                        <w:t>rse proxy):818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3DF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48D20" wp14:editId="4F26E6C8">
                <wp:simplePos x="0" y="0"/>
                <wp:positionH relativeFrom="column">
                  <wp:posOffset>501650</wp:posOffset>
                </wp:positionH>
                <wp:positionV relativeFrom="paragraph">
                  <wp:posOffset>117475</wp:posOffset>
                </wp:positionV>
                <wp:extent cx="1606550" cy="3810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DFE" w:rsidRDefault="00C13DFE" w:rsidP="00C13DFE">
                            <w:pPr>
                              <w:jc w:val="center"/>
                            </w:pPr>
                            <w:r>
                              <w:t>webserver: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48D20" id="Rectangle 7" o:spid="_x0000_s1039" style="position:absolute;left:0;text-align:left;margin-left:39.5pt;margin-top:9.25pt;width:126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" fillcolor="white [3201]" strokecolor="#70ad47 [3209]" strokeweight="1pt">
                <v:textbox>
                  <w:txbxContent>
                    <w:p w:rsidR="00C13DFE" w:rsidRDefault="00C13DFE" w:rsidP="00C13DFE">
                      <w:pPr>
                        <w:jc w:val="center"/>
                      </w:pPr>
                      <w:r>
                        <w:t>webserver:8080</w:t>
                      </w:r>
                    </w:p>
                  </w:txbxContent>
                </v:textbox>
              </v:rect>
            </w:pict>
          </mc:Fallback>
        </mc:AlternateContent>
      </w:r>
    </w:p>
    <w:p w:rsidR="00C13DFE" w:rsidRDefault="00C13DFE" w:rsidP="00C13DFE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C13DFE" w:rsidRDefault="00326385" w:rsidP="00C13DFE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CABA28" wp14:editId="0E547517">
                <wp:simplePos x="0" y="0"/>
                <wp:positionH relativeFrom="column">
                  <wp:posOffset>4552950</wp:posOffset>
                </wp:positionH>
                <wp:positionV relativeFrom="paragraph">
                  <wp:posOffset>98425</wp:posOffset>
                </wp:positionV>
                <wp:extent cx="0" cy="127000"/>
                <wp:effectExtent l="76200" t="38100" r="57150" b="254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179A" id="Straight Arrow Connector 21" o:spid="_x0000_s1026" type="#_x0000_t32" style="position:absolute;margin-left:358.5pt;margin-top:7.75pt;width:0;height:10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C13DF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05E8D" wp14:editId="4BE7FD2C">
                <wp:simplePos x="0" y="0"/>
                <wp:positionH relativeFrom="column">
                  <wp:posOffset>1257300</wp:posOffset>
                </wp:positionH>
                <wp:positionV relativeFrom="paragraph">
                  <wp:posOffset>114300</wp:posOffset>
                </wp:positionV>
                <wp:extent cx="0" cy="127000"/>
                <wp:effectExtent l="76200" t="38100" r="57150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A0D94" id="Straight Arrow Connector 13" o:spid="_x0000_s1026" type="#_x0000_t32" style="position:absolute;margin-left:99pt;margin-top:9pt;width:0;height:10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C13DFE" w:rsidRDefault="00C13DFE" w:rsidP="00C13DFE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8526F" wp14:editId="74AF30CE">
                <wp:simplePos x="0" y="0"/>
                <wp:positionH relativeFrom="margin">
                  <wp:posOffset>514350</wp:posOffset>
                </wp:positionH>
                <wp:positionV relativeFrom="paragraph">
                  <wp:posOffset>67945</wp:posOffset>
                </wp:positionV>
                <wp:extent cx="1619250" cy="476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DFE" w:rsidRDefault="00C13DFE" w:rsidP="00C13DFE">
                            <w:pPr>
                              <w:jc w:val="center"/>
                            </w:pPr>
                            <w:r>
                              <w:t>@nginx</w:t>
                            </w:r>
                            <w:r w:rsidRPr="00C13DFE">
                              <w:t xml:space="preserve"> </w:t>
                            </w:r>
                            <w:r>
                              <w:t>(reverse proxy):8181</w:t>
                            </w:r>
                          </w:p>
                          <w:p w:rsidR="00C13DFE" w:rsidRDefault="00C13DFE" w:rsidP="00C13DFE">
                            <w:pPr>
                              <w:jc w:val="center"/>
                            </w:pPr>
                            <w:r>
                              <w:t>rse proxy):81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8526F" id="Rectangle 8" o:spid="_x0000_s1040" style="position:absolute;left:0;text-align:left;margin-left:40.5pt;margin-top:5.35pt;width:127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" fillcolor="white [3201]" strokecolor="#70ad47 [3209]" strokeweight="1pt">
                <v:textbox>
                  <w:txbxContent>
                    <w:p w:rsidR="00C13DFE" w:rsidRDefault="00C13DFE" w:rsidP="00C13DFE">
                      <w:pPr>
                        <w:jc w:val="center"/>
                      </w:pPr>
                      <w:r>
                        <w:t>@nginx</w:t>
                      </w:r>
                      <w:r w:rsidRPr="00C13DFE">
                        <w:t xml:space="preserve"> </w:t>
                      </w:r>
                      <w:r>
                        <w:t>(reverse proxy):8181</w:t>
                      </w:r>
                    </w:p>
                    <w:p w:rsidR="00C13DFE" w:rsidRDefault="00C13DFE" w:rsidP="00C13DFE">
                      <w:pPr>
                        <w:jc w:val="center"/>
                      </w:pPr>
                      <w:r>
                        <w:t>rse proxy):818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13DFE" w:rsidRDefault="00C13DFE" w:rsidP="00C13DFE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C13DFE" w:rsidRDefault="00326385" w:rsidP="00C13DFE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 w:rsidRPr="00326385">
        <w:rPr>
          <w:rFonts w:ascii="Times New Roman" w:hAnsi="Times New Roman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F824EB" wp14:editId="30AD0810">
                <wp:simplePos x="0" y="0"/>
                <wp:positionH relativeFrom="column">
                  <wp:posOffset>3784600</wp:posOffset>
                </wp:positionH>
                <wp:positionV relativeFrom="paragraph">
                  <wp:posOffset>269240</wp:posOffset>
                </wp:positionV>
                <wp:extent cx="1625600" cy="393700"/>
                <wp:effectExtent l="0" t="0" r="127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385" w:rsidRDefault="00326385" w:rsidP="00326385">
                            <w:pPr>
                              <w:jc w:val="center"/>
                            </w:pPr>
                            <w:r>
                              <w:t>@varnish(cache):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824EB" id="Rectangle 16" o:spid="_x0000_s1041" style="position:absolute;left:0;text-align:left;margin-left:298pt;margin-top:21.2pt;width:128pt;height:3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" fillcolor="white [3201]" strokecolor="#70ad47 [3209]" strokeweight="1pt">
                <v:textbox>
                  <w:txbxContent>
                    <w:p w:rsidR="00326385" w:rsidRDefault="00326385" w:rsidP="00326385">
                      <w:pPr>
                        <w:jc w:val="center"/>
                      </w:pPr>
                      <w:r>
                        <w:t>@varnish(cache):8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60094" wp14:editId="40210296">
                <wp:simplePos x="0" y="0"/>
                <wp:positionH relativeFrom="column">
                  <wp:posOffset>520700</wp:posOffset>
                </wp:positionH>
                <wp:positionV relativeFrom="paragraph">
                  <wp:posOffset>275590</wp:posOffset>
                </wp:positionV>
                <wp:extent cx="1600200" cy="31750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DFE" w:rsidRDefault="00C13DFE" w:rsidP="00C13DFE">
                            <w:pPr>
                              <w:jc w:val="center"/>
                            </w:pPr>
                            <w:r>
                              <w:t>@varnish(cache):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60094" id="Rectangle 6" o:spid="_x0000_s1042" style="position:absolute;left:0;text-align:left;margin-left:41pt;margin-top:21.7pt;width:126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" fillcolor="white [3201]" strokecolor="#70ad47 [3209]" strokeweight="1pt">
                <v:textbox>
                  <w:txbxContent>
                    <w:p w:rsidR="00C13DFE" w:rsidRDefault="00C13DFE" w:rsidP="00C13DFE">
                      <w:pPr>
                        <w:jc w:val="center"/>
                      </w:pPr>
                      <w:r>
                        <w:t>@varnish(cache):8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CABA28" wp14:editId="0E547517">
                <wp:simplePos x="0" y="0"/>
                <wp:positionH relativeFrom="column">
                  <wp:posOffset>4559300</wp:posOffset>
                </wp:positionH>
                <wp:positionV relativeFrom="paragraph">
                  <wp:posOffset>137795</wp:posOffset>
                </wp:positionV>
                <wp:extent cx="0" cy="127000"/>
                <wp:effectExtent l="76200" t="38100" r="57150" b="25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B1680" id="Straight Arrow Connector 20" o:spid="_x0000_s1026" type="#_x0000_t32" style="position:absolute;margin-left:359pt;margin-top:10.85pt;width:0;height:10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C13DF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04FC9" wp14:editId="4131C316">
                <wp:simplePos x="0" y="0"/>
                <wp:positionH relativeFrom="column">
                  <wp:posOffset>1257300</wp:posOffset>
                </wp:positionH>
                <wp:positionV relativeFrom="paragraph">
                  <wp:posOffset>134620</wp:posOffset>
                </wp:positionV>
                <wp:extent cx="0" cy="127000"/>
                <wp:effectExtent l="76200" t="38100" r="57150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9CADB" id="Straight Arrow Connector 12" o:spid="_x0000_s1026" type="#_x0000_t32" style="position:absolute;margin-left:99pt;margin-top:10.6pt;width:0;height:10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C13DFE" w:rsidRDefault="00C13DFE" w:rsidP="00C13DFE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334188" w:rsidRPr="00361920" w:rsidRDefault="00334188" w:rsidP="003341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1920">
        <w:rPr>
          <w:rFonts w:ascii="Times New Roman" w:hAnsi="Times New Roman" w:cs="Times New Roman"/>
          <w:sz w:val="28"/>
          <w:szCs w:val="28"/>
        </w:rPr>
        <w:lastRenderedPageBreak/>
        <w:t>Demo</w:t>
      </w:r>
    </w:p>
    <w:sectPr w:rsidR="00334188" w:rsidRPr="00361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1BB2"/>
    <w:multiLevelType w:val="hybridMultilevel"/>
    <w:tmpl w:val="488448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E2D0D"/>
    <w:multiLevelType w:val="hybridMultilevel"/>
    <w:tmpl w:val="281E8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2E2068"/>
    <w:multiLevelType w:val="hybridMultilevel"/>
    <w:tmpl w:val="D7D47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44A7E"/>
    <w:multiLevelType w:val="hybridMultilevel"/>
    <w:tmpl w:val="26B2DC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03022"/>
    <w:multiLevelType w:val="hybridMultilevel"/>
    <w:tmpl w:val="659440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502A85"/>
    <w:multiLevelType w:val="hybridMultilevel"/>
    <w:tmpl w:val="F252DDA2"/>
    <w:lvl w:ilvl="0" w:tplc="DC543FC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543D8E"/>
    <w:multiLevelType w:val="hybridMultilevel"/>
    <w:tmpl w:val="2C44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88"/>
    <w:rsid w:val="001600D4"/>
    <w:rsid w:val="00326385"/>
    <w:rsid w:val="00334188"/>
    <w:rsid w:val="00361920"/>
    <w:rsid w:val="007C105A"/>
    <w:rsid w:val="00C1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EBA2"/>
  <w15:chartTrackingRefBased/>
  <w15:docId w15:val="{D25B5BF5-4652-4B67-8A59-01063081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179D-8787-42B8-B550-ABE2D68E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Pham</dc:creator>
  <cp:keywords/>
  <dc:description/>
  <cp:lastModifiedBy>Thai Pham</cp:lastModifiedBy>
  <cp:revision>1</cp:revision>
  <dcterms:created xsi:type="dcterms:W3CDTF">2017-10-18T07:34:00Z</dcterms:created>
  <dcterms:modified xsi:type="dcterms:W3CDTF">2017-10-18T08:21:00Z</dcterms:modified>
</cp:coreProperties>
</file>